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3DC0" w14:textId="45FFC5FA" w:rsidR="009E19BE" w:rsidRPr="00987B10" w:rsidRDefault="001D5DB5" w:rsidP="00987B10">
      <w:pPr>
        <w:tabs>
          <w:tab w:val="left" w:pos="9261"/>
        </w:tabs>
        <w:spacing w:before="240"/>
      </w:pPr>
      <w:r>
        <w:tab/>
      </w:r>
      <w:r w:rsidR="0039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3DDFD5A0" wp14:editId="7B48044B">
                <wp:simplePos x="0" y="0"/>
                <wp:positionH relativeFrom="margin">
                  <wp:posOffset>-6985</wp:posOffset>
                </wp:positionH>
                <wp:positionV relativeFrom="margin">
                  <wp:posOffset>288290</wp:posOffset>
                </wp:positionV>
                <wp:extent cx="6479540" cy="9179560"/>
                <wp:effectExtent l="0" t="0" r="1651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17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75ABFB38" w14:textId="7B8ECC48" w:rsidR="003537C4" w:rsidRPr="003537C4" w:rsidRDefault="003537C4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b/>
                              </w:rPr>
                              <w:t>Wren’s Nursery Privacy Notice</w:t>
                            </w:r>
                          </w:p>
                          <w:p w14:paraId="573987DD" w14:textId="0C36C198" w:rsidR="00771BEC" w:rsidRDefault="003537C4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ren’s Nursery</w:t>
                            </w:r>
                            <w:r w:rsidR="00771BEC"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take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s</w:t>
                            </w:r>
                            <w:r w:rsidR="00771BEC"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your privacy seriously, and in accordance with the General Data Protection Regulation, 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e</w:t>
                            </w:r>
                            <w:r w:rsid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will commit to the following: </w:t>
                            </w:r>
                          </w:p>
                          <w:p w14:paraId="4740B29B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56968661" w14:textId="6EB4A5BE" w:rsidR="00B5616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We will be asking you for personal data about you and your child/ren in order to deliver a childcare service to you. </w:t>
                            </w:r>
                            <w:r w:rsidR="005F4F2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</w:t>
                            </w:r>
                            <w:r w:rsidR="00B5616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e must have a legal basis for collecting this data, </w:t>
                            </w:r>
                            <w:r w:rsidR="005F4F2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B5616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there are six lawful bases:</w:t>
                            </w:r>
                          </w:p>
                          <w:p w14:paraId="38897551" w14:textId="77777777" w:rsidR="00B5616C" w:rsidRDefault="00B5616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429F29C8" w14:textId="0A389B7C" w:rsidR="00B5616C" w:rsidRPr="003537C4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537C4"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(a) Consent: </w:t>
                            </w:r>
                          </w:p>
                          <w:p w14:paraId="6F12A7FC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individual has given clear consent for you to process their personal data for a specific purpose.</w:t>
                            </w:r>
                          </w:p>
                          <w:p w14:paraId="39C34F94" w14:textId="77777777" w:rsidR="00B5616C" w:rsidRPr="003537C4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537C4"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(b) Contract: </w:t>
                            </w:r>
                          </w:p>
                          <w:p w14:paraId="14D0C34D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for a contract you have with the individual, or because they have asked you to take specific steps before entering into a contract.</w:t>
                            </w:r>
                          </w:p>
                          <w:p w14:paraId="27E10EFB" w14:textId="77777777" w:rsidR="00B5616C" w:rsidRPr="003537C4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537C4"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(c) Legal obligation: </w:t>
                            </w:r>
                          </w:p>
                          <w:p w14:paraId="00087AE5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for you to comply with the law (not including contractual obligations).</w:t>
                            </w:r>
                          </w:p>
                          <w:p w14:paraId="605F5026" w14:textId="77777777" w:rsidR="00B5616C" w:rsidRPr="003537C4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537C4"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(d) Vital interests:</w:t>
                            </w:r>
                          </w:p>
                          <w:p w14:paraId="43929B0C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to protect someone’s life.</w:t>
                            </w:r>
                          </w:p>
                          <w:p w14:paraId="6A52E948" w14:textId="77777777" w:rsidR="00B5616C" w:rsidRPr="003537C4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537C4"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(e) Public task: </w:t>
                            </w:r>
                          </w:p>
                          <w:p w14:paraId="09CC6BC4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for you to perform a task in the public interest or for your official functions, and the task or function has a clear basis in law.</w:t>
                            </w:r>
                          </w:p>
                          <w:p w14:paraId="024EF44E" w14:textId="77777777" w:rsidR="00B5616C" w:rsidRPr="003537C4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537C4">
                              <w:rPr>
                                <w:rFonts w:ascii="Museo 300" w:hAnsi="Museo 300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(f) Legitimate interests:</w:t>
                            </w:r>
                          </w:p>
                          <w:p w14:paraId="29FF0D5C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for your legitimate interests or the legitimate interests of a third party unless there is a good reason to protect the individual’s personal data which overrides those legitimate interests. (This cannot apply if you are a public authority processing data to perform your official tasks.)</w:t>
                            </w:r>
                          </w:p>
                          <w:p w14:paraId="60261A64" w14:textId="77777777" w:rsidR="00B5616C" w:rsidRDefault="00B5616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1E175B" w14:textId="791788B7" w:rsidR="00771BEC" w:rsidRPr="003537C4" w:rsidRDefault="00B44C5D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e</w:t>
                            </w:r>
                            <w:r w:rsidR="00B5616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will be processing your data under the following bases: </w:t>
                            </w:r>
                            <w:r w:rsidR="003537C4">
                              <w:rPr>
                                <w:rFonts w:ascii="Museo 300" w:hAnsi="Museo 300" w:cs="Museo-300"/>
                                <w:b/>
                                <w:color w:val="auto"/>
                                <w:sz w:val="22"/>
                                <w:szCs w:val="22"/>
                              </w:rPr>
                              <w:t>a, b, c, d</w:t>
                            </w:r>
                            <w:r w:rsidR="00AC1F5A">
                              <w:rPr>
                                <w:rFonts w:ascii="Museo 300" w:hAnsi="Museo 300" w:cs="Museo-300"/>
                                <w:b/>
                                <w:color w:val="auto"/>
                                <w:sz w:val="22"/>
                                <w:szCs w:val="22"/>
                              </w:rPr>
                              <w:t>, f</w:t>
                            </w:r>
                          </w:p>
                          <w:p w14:paraId="7C93A57D" w14:textId="77777777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1BFF5216" w14:textId="1F4E9B09" w:rsidR="00FD3BA0" w:rsidRDefault="00FD3BA0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here</w:t>
                            </w:r>
                            <w:r w:rsidR="003537C4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we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require consent, </w:t>
                            </w:r>
                            <w:r w:rsidR="003537C4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e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will provide a</w:t>
                            </w:r>
                            <w:r w:rsidR="00310D68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way for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you to positively make a decision about the information that you make availabl</w:t>
                            </w:r>
                            <w:r w:rsidR="000B26F5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e and how this is shared.     </w:t>
                            </w:r>
                          </w:p>
                          <w:p w14:paraId="403367BE" w14:textId="2CFCDEAD" w:rsidR="00FD3BA0" w:rsidRPr="00771BEC" w:rsidRDefault="00FD3BA0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E72D160" w14:textId="2D3014E9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This information will be collected by </w:t>
                            </w:r>
                            <w:r w:rsidR="003537C4">
                              <w:rPr>
                                <w:rFonts w:ascii="Museo 300" w:hAnsi="Museo 300" w:cs="Museo-300"/>
                                <w:color w:val="auto"/>
                                <w:sz w:val="22"/>
                                <w:szCs w:val="22"/>
                              </w:rPr>
                              <w:t>Amy Evans</w:t>
                            </w:r>
                            <w:r w:rsidRPr="00771BEC">
                              <w:rPr>
                                <w:rFonts w:ascii="Museo 300" w:hAnsi="Museo 300" w:cs="Museo-300"/>
                                <w:color w:val="0A6DB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as part of the child’s </w:t>
                            </w:r>
                            <w:r w:rsidR="000E343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nrolment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to the setting. We will be asking for this data verbally at our initial meeting and recording it on paper forms</w:t>
                            </w:r>
                            <w:r w:rsidR="003537C4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at the time of enrolment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. We will ask for this information at regular intervals to ensure it is up to date. We will do this by asking you to complete and return a data form.</w:t>
                            </w:r>
                          </w:p>
                          <w:p w14:paraId="4C8DF242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15D74F7B" w14:textId="463B7EC3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The information that </w:t>
                            </w:r>
                            <w:r w:rsidR="003537C4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e require will be: </w:t>
                            </w:r>
                          </w:p>
                          <w:p w14:paraId="30732638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0010E20D" w14:textId="1CD9D3E1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name</w:t>
                            </w:r>
                          </w:p>
                          <w:p w14:paraId="22BCC153" w14:textId="6BA211B0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date of birth</w:t>
                            </w:r>
                          </w:p>
                          <w:p w14:paraId="3E515443" w14:textId="438D7A8F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age</w:t>
                            </w:r>
                          </w:p>
                          <w:p w14:paraId="511A5DEA" w14:textId="7F39D4E8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Child’s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14:paraId="7B91B019" w14:textId="68A9B1C7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Parents’ names, addresses, contact numbers</w:t>
                            </w:r>
                          </w:p>
                          <w:p w14:paraId="1F1DA3F9" w14:textId="511615E7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ho has parental responsibility for the child</w:t>
                            </w:r>
                          </w:p>
                          <w:p w14:paraId="4F2848B8" w14:textId="57532D5C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mergency contact names, addresses and contact number</w:t>
                            </w:r>
                          </w:p>
                          <w:p w14:paraId="577A9CB3" w14:textId="2D001896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doctor’s name and contact number</w:t>
                            </w:r>
                          </w:p>
                          <w:p w14:paraId="15DA6169" w14:textId="77BBF720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Health clinic/health visitor</w:t>
                            </w:r>
                          </w:p>
                          <w:p w14:paraId="75D7BF93" w14:textId="01046F27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NHS number</w:t>
                            </w:r>
                          </w:p>
                          <w:p w14:paraId="70DD60B6" w14:textId="5168F30F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allergies/medical history/ requirements</w:t>
                            </w:r>
                          </w:p>
                          <w:p w14:paraId="77D41F20" w14:textId="42416186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Information about immunisations</w:t>
                            </w:r>
                          </w:p>
                          <w:p w14:paraId="1FBAF5F4" w14:textId="61473662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hether the child has any special educational needs or disabilities</w:t>
                            </w:r>
                          </w:p>
                          <w:p w14:paraId="627A57B2" w14:textId="03FE2C3D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thnic group</w:t>
                            </w:r>
                          </w:p>
                          <w:p w14:paraId="0B86D092" w14:textId="77777777" w:rsid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Religion</w:t>
                            </w:r>
                          </w:p>
                          <w:p w14:paraId="68748C50" w14:textId="4DFC2EA1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Home language</w:t>
                            </w:r>
                          </w:p>
                          <w:p w14:paraId="5A37B779" w14:textId="5E95BC2A" w:rsid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 and/or parents’ National Insurance number</w:t>
                            </w:r>
                          </w:p>
                          <w:p w14:paraId="52FD0F60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268671B4" w14:textId="5BF4CF53" w:rsidR="00771BEC" w:rsidRDefault="003537C4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e are</w:t>
                            </w:r>
                            <w:r w:rsidR="00771BEC"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required to hold and use this personal data in order to comply with the statutory framework of </w:t>
                            </w:r>
                            <w:r w:rsidR="005F4F2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nglan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d</w:t>
                            </w:r>
                            <w:r w:rsidR="00771BEC"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, Ofsted, </w:t>
                            </w:r>
                            <w:r w:rsidR="005F4F2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771BEC"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Department for Education and my local authority early years team. This data will be used to:</w:t>
                            </w:r>
                          </w:p>
                          <w:p w14:paraId="5143C897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0EC4CA94" w14:textId="37A32E10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support your child’s development</w:t>
                            </w:r>
                          </w:p>
                          <w:p w14:paraId="2E9C4E7B" w14:textId="0A2AF8BA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monitor and report on your child’s progress</w:t>
                            </w:r>
                          </w:p>
                          <w:p w14:paraId="3D7B9FCC" w14:textId="2D94B40A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share information about activities in our setting </w:t>
                            </w:r>
                          </w:p>
                          <w:p w14:paraId="4AAE2A27" w14:textId="3CCBAD83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contact named people in an emergency </w:t>
                            </w:r>
                          </w:p>
                          <w:p w14:paraId="1693FA3B" w14:textId="62088E92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share with other professionals in accordance with legislation</w:t>
                            </w:r>
                          </w:p>
                          <w:p w14:paraId="45F357AA" w14:textId="765F8B2A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nsure a contract of service is delivered and maintained</w:t>
                            </w:r>
                          </w:p>
                          <w:p w14:paraId="2376F15F" w14:textId="4A6ABBC6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ensure that this setting receives the statutory funding for which it is eligible. </w:t>
                            </w:r>
                          </w:p>
                          <w:p w14:paraId="1CFB2654" w14:textId="77777777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6DB125F4" w14:textId="4D375D66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ith your permission this data may be, when necessary, shared with: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D5CA6D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400A0417" w14:textId="6E76307B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Other professionals supporting your child for example </w:t>
                            </w:r>
                            <w:r w:rsidR="003537C4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Keyworkers,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health visitor, pre-school, nursery, school, other health or education professional</w:t>
                            </w:r>
                          </w:p>
                          <w:p w14:paraId="5B4BC956" w14:textId="08F88D36" w:rsidR="00771BEC" w:rsidRPr="00771BEC" w:rsidRDefault="003537C4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Our</w:t>
                            </w:r>
                            <w:r w:rsidR="00771BEC"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local authority through the Free Childcare and Early Education Entitlement headcount and annual Early Years Census (England)</w:t>
                            </w:r>
                          </w:p>
                          <w:p w14:paraId="0577C010" w14:textId="0A2D0CFD" w:rsidR="00771BEC" w:rsidRPr="00771BEC" w:rsidRDefault="003537C4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Our</w:t>
                            </w:r>
                            <w:r w:rsidR="00771BEC"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local authority for the purposes of funded services that they support </w:t>
                            </w:r>
                          </w:p>
                          <w:p w14:paraId="5E0FD4CB" w14:textId="14B18B49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The local safeguarding children’s board or Social Services Referral and Assessment Team if </w:t>
                            </w:r>
                            <w:r w:rsidR="002E0C03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ver have any co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ncerns about the safety of your child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634551" w14:textId="0869E31C" w:rsid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Ofsted</w:t>
                            </w:r>
                          </w:p>
                          <w:p w14:paraId="72C38CCA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1B66F88A" w14:textId="48D2774B" w:rsidR="00771BEC" w:rsidRPr="003537C4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="003537C4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ish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to see a copy of the information we hold and share about you or your child then please contact </w:t>
                            </w:r>
                            <w:r w:rsidR="003537C4">
                              <w:rPr>
                                <w:rFonts w:ascii="Museo 300" w:hAnsi="Museo 300" w:cs="Museo-300"/>
                                <w:color w:val="auto"/>
                                <w:sz w:val="22"/>
                                <w:szCs w:val="22"/>
                              </w:rPr>
                              <w:t>Amy Evans</w:t>
                            </w:r>
                          </w:p>
                          <w:p w14:paraId="69FA27E0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16CAB825" w14:textId="0D3783BC" w:rsidR="00922516" w:rsidRDefault="002E0C03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e are</w:t>
                            </w:r>
                            <w:r w:rsidR="00771BEC"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required by law to keep some information about your child for a period of time after a child has left the setting. </w:t>
                            </w:r>
                            <w:r w:rsidR="00B44C5D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Details of this information is kept in our Data Protection Review Plan. </w:t>
                            </w:r>
                          </w:p>
                          <w:p w14:paraId="5E374325" w14:textId="0917BF95" w:rsidR="008A2DA1" w:rsidRDefault="008A2DA1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37ABE2B9" w14:textId="485496A1" w:rsidR="007B6BC1" w:rsidRDefault="008A2DA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Hooke Court has a Data Protection Team that meets at 3 monthly intervals to review all data protection issues. This team includes Sarah McConnell, Dylan Cooper, Ros Bush and Amy Evans</w:t>
                            </w:r>
                          </w:p>
                          <w:p w14:paraId="40F4AF9A" w14:textId="77777777" w:rsid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06017267" w14:textId="77777777" w:rsid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58259D29" w14:textId="2F7BA917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  <w:r w:rsidRPr="007B6BC1"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  <w:t xml:space="preserve">Please see </w:t>
                            </w:r>
                            <w:r w:rsidR="002E0C03"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  <w:t>our</w:t>
                            </w:r>
                            <w:r w:rsidRPr="007B6BC1"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  <w:t xml:space="preserve"> data protection policy for further information on data sharing, safe storage and your rights to access your data. </w:t>
                            </w:r>
                          </w:p>
                          <w:p w14:paraId="360B1273" w14:textId="77777777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D830EA" w14:textId="25C582FD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D5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55pt;margin-top:22.7pt;width:510.2pt;height:7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" o:allowoverlap="f" filled="f" stroked="f">
                <v:textbox style="mso-next-textbox:#Text Box 1" inset="0,0,0,0">
                  <w:txbxContent>
                    <w:p w14:paraId="75ABFB38" w14:textId="7B8ECC48" w:rsidR="003537C4" w:rsidRPr="003537C4" w:rsidRDefault="003537C4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</w:rPr>
                      </w:pPr>
                      <w:r>
                        <w:rPr>
                          <w:rFonts w:ascii="Museo 300" w:hAnsi="Museo 300" w:cs="Museo-300"/>
                          <w:b/>
                        </w:rPr>
                        <w:t>Wren’s Nursery Privacy Notice</w:t>
                      </w:r>
                    </w:p>
                    <w:p w14:paraId="573987DD" w14:textId="0C36C198" w:rsidR="00771BEC" w:rsidRDefault="003537C4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ren’s Nursery</w:t>
                      </w:r>
                      <w:r w:rsidR="00771BEC"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take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s</w:t>
                      </w:r>
                      <w:r w:rsidR="00771BEC"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your privacy seriously, and in accordance with the General Data Protection Regulation, 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e</w:t>
                      </w:r>
                      <w:r w:rsid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will commit to the following: </w:t>
                      </w:r>
                    </w:p>
                    <w:p w14:paraId="4740B29B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56968661" w14:textId="6EB4A5BE" w:rsidR="00B5616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We will be asking you for personal data about you and your child/ren in order to deliver a childcare service to you. </w:t>
                      </w:r>
                      <w:r w:rsidR="005F4F2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</w:t>
                      </w:r>
                      <w:r w:rsidR="00B5616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e must have a legal basis for collecting this data, </w:t>
                      </w:r>
                      <w:r w:rsidR="005F4F2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and </w:t>
                      </w:r>
                      <w:r w:rsidR="00B5616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there are six lawful bases:</w:t>
                      </w:r>
                    </w:p>
                    <w:p w14:paraId="38897551" w14:textId="77777777" w:rsidR="00B5616C" w:rsidRDefault="00B5616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429F29C8" w14:textId="0A389B7C" w:rsidR="00B5616C" w:rsidRPr="003537C4" w:rsidRDefault="00B5616C" w:rsidP="00B5616C">
                      <w:pPr>
                        <w:ind w:left="360"/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3537C4"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(a) Consent: </w:t>
                      </w:r>
                    </w:p>
                    <w:p w14:paraId="6F12A7FC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individual has given clear consent for you to process their personal data for a specific purpose.</w:t>
                      </w:r>
                    </w:p>
                    <w:p w14:paraId="39C34F94" w14:textId="77777777" w:rsidR="00B5616C" w:rsidRPr="003537C4" w:rsidRDefault="00B5616C" w:rsidP="00B5616C">
                      <w:pPr>
                        <w:ind w:left="360"/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3537C4"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(b) Contract: </w:t>
                      </w:r>
                    </w:p>
                    <w:p w14:paraId="14D0C34D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for a contract you have with the individual, or because they have asked you to take specific steps before entering into a contract.</w:t>
                      </w:r>
                    </w:p>
                    <w:p w14:paraId="27E10EFB" w14:textId="77777777" w:rsidR="00B5616C" w:rsidRPr="003537C4" w:rsidRDefault="00B5616C" w:rsidP="00B5616C">
                      <w:pPr>
                        <w:ind w:left="360"/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3537C4"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(c) Legal obligation: </w:t>
                      </w:r>
                    </w:p>
                    <w:p w14:paraId="00087AE5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for you to comply with the law (not including contractual obligations).</w:t>
                      </w:r>
                    </w:p>
                    <w:p w14:paraId="605F5026" w14:textId="77777777" w:rsidR="00B5616C" w:rsidRPr="003537C4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3537C4"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  <w:t>(d) Vital interests:</w:t>
                      </w:r>
                    </w:p>
                    <w:p w14:paraId="43929B0C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to protect someone’s life.</w:t>
                      </w:r>
                    </w:p>
                    <w:p w14:paraId="6A52E948" w14:textId="77777777" w:rsidR="00B5616C" w:rsidRPr="003537C4" w:rsidRDefault="00B5616C" w:rsidP="00B5616C">
                      <w:pPr>
                        <w:ind w:left="360"/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</w:pPr>
                      <w:r w:rsidRPr="003537C4"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(e) Public task: </w:t>
                      </w:r>
                    </w:p>
                    <w:p w14:paraId="09CC6BC4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for you to perform a task in the public interest or for your official functions, and the task or function has a clear basis in law.</w:t>
                      </w:r>
                    </w:p>
                    <w:p w14:paraId="024EF44E" w14:textId="77777777" w:rsidR="00B5616C" w:rsidRPr="003537C4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3537C4">
                        <w:rPr>
                          <w:rFonts w:ascii="Museo 300" w:hAnsi="Museo 300"/>
                          <w:b/>
                          <w:bCs/>
                          <w:sz w:val="22"/>
                          <w:szCs w:val="22"/>
                          <w:lang w:val="en"/>
                        </w:rPr>
                        <w:t>(f) Legitimate interests:</w:t>
                      </w:r>
                    </w:p>
                    <w:p w14:paraId="29FF0D5C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for your legitimate interests or the legitimate interests of a third party unless there is a good reason to protect the individual’s personal data which overrides those legitimate interests. (This cannot apply if you are a public authority processing data to perform your official tasks.)</w:t>
                      </w:r>
                    </w:p>
                    <w:p w14:paraId="60261A64" w14:textId="77777777" w:rsidR="00B5616C" w:rsidRDefault="00B5616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1E175B" w14:textId="791788B7" w:rsidR="00771BEC" w:rsidRPr="003537C4" w:rsidRDefault="00B44C5D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e</w:t>
                      </w:r>
                      <w:r w:rsidR="00B5616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will be processing your data under the following bases: </w:t>
                      </w:r>
                      <w:r w:rsidR="003537C4">
                        <w:rPr>
                          <w:rFonts w:ascii="Museo 300" w:hAnsi="Museo 300" w:cs="Museo-300"/>
                          <w:b/>
                          <w:color w:val="auto"/>
                          <w:sz w:val="22"/>
                          <w:szCs w:val="22"/>
                        </w:rPr>
                        <w:t>a, b, c, d</w:t>
                      </w:r>
                      <w:r w:rsidR="00AC1F5A">
                        <w:rPr>
                          <w:rFonts w:ascii="Museo 300" w:hAnsi="Museo 300" w:cs="Museo-300"/>
                          <w:b/>
                          <w:color w:val="auto"/>
                          <w:sz w:val="22"/>
                          <w:szCs w:val="22"/>
                        </w:rPr>
                        <w:t>, f</w:t>
                      </w:r>
                    </w:p>
                    <w:p w14:paraId="7C93A57D" w14:textId="77777777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1BFF5216" w14:textId="1F4E9B09" w:rsidR="00FD3BA0" w:rsidRDefault="00FD3BA0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here</w:t>
                      </w:r>
                      <w:r w:rsidR="003537C4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we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require consent, </w:t>
                      </w:r>
                      <w:r w:rsidR="003537C4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e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will provide a</w:t>
                      </w:r>
                      <w:r w:rsidR="00310D68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way for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you to positively make a decision about the information that you make availabl</w:t>
                      </w:r>
                      <w:r w:rsidR="000B26F5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e and how this is shared.     </w:t>
                      </w:r>
                    </w:p>
                    <w:p w14:paraId="403367BE" w14:textId="2CFCDEAD" w:rsidR="00FD3BA0" w:rsidRPr="00771BEC" w:rsidRDefault="00FD3BA0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E72D160" w14:textId="2D3014E9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This information will be collected by </w:t>
                      </w:r>
                      <w:r w:rsidR="003537C4">
                        <w:rPr>
                          <w:rFonts w:ascii="Museo 300" w:hAnsi="Museo 300" w:cs="Museo-300"/>
                          <w:color w:val="auto"/>
                          <w:sz w:val="22"/>
                          <w:szCs w:val="22"/>
                        </w:rPr>
                        <w:t>Amy Evans</w:t>
                      </w:r>
                      <w:r w:rsidRPr="00771BEC">
                        <w:rPr>
                          <w:rFonts w:ascii="Museo 300" w:hAnsi="Museo 300" w:cs="Museo-300"/>
                          <w:color w:val="0A6DB5"/>
                          <w:sz w:val="22"/>
                          <w:szCs w:val="22"/>
                        </w:rPr>
                        <w:t xml:space="preserve">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as part of the child’s </w:t>
                      </w:r>
                      <w:r w:rsidR="000E343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nrolment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to the setting. We will be asking for this data verbally at our initial meeting and recording it on paper forms</w:t>
                      </w:r>
                      <w:r w:rsidR="003537C4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at the time of enrolment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. We will ask for this information at regular intervals to ensure it is up to date. We will do this by asking you to complete and return a data form.</w:t>
                      </w:r>
                    </w:p>
                    <w:p w14:paraId="4C8DF242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15D74F7B" w14:textId="463B7EC3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The information that </w:t>
                      </w:r>
                      <w:r w:rsidR="003537C4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e require will be: </w:t>
                      </w:r>
                    </w:p>
                    <w:p w14:paraId="30732638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0010E20D" w14:textId="1CD9D3E1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name</w:t>
                      </w:r>
                    </w:p>
                    <w:p w14:paraId="22BCC153" w14:textId="6BA211B0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date of birth</w:t>
                      </w:r>
                    </w:p>
                    <w:p w14:paraId="3E515443" w14:textId="438D7A8F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age</w:t>
                      </w:r>
                    </w:p>
                    <w:p w14:paraId="511A5DEA" w14:textId="7F39D4E8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Child’s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address</w:t>
                      </w:r>
                    </w:p>
                    <w:p w14:paraId="7B91B019" w14:textId="68A9B1C7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Parents’ names, addresses, contact numbers</w:t>
                      </w:r>
                    </w:p>
                    <w:p w14:paraId="1F1DA3F9" w14:textId="511615E7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ho has parental responsibility for the child</w:t>
                      </w:r>
                    </w:p>
                    <w:p w14:paraId="4F2848B8" w14:textId="57532D5C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mergency contact names, addresses and contact number</w:t>
                      </w:r>
                    </w:p>
                    <w:p w14:paraId="577A9CB3" w14:textId="2D001896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doctor’s name and contact number</w:t>
                      </w:r>
                    </w:p>
                    <w:p w14:paraId="15DA6169" w14:textId="77BBF720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Health clinic/health visitor</w:t>
                      </w:r>
                    </w:p>
                    <w:p w14:paraId="75D7BF93" w14:textId="01046F27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NHS number</w:t>
                      </w:r>
                    </w:p>
                    <w:p w14:paraId="70DD60B6" w14:textId="5168F30F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Any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allergies/medical history/ requirements</w:t>
                      </w:r>
                    </w:p>
                    <w:p w14:paraId="77D41F20" w14:textId="42416186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Information about immunisations</w:t>
                      </w:r>
                    </w:p>
                    <w:p w14:paraId="1FBAF5F4" w14:textId="61473662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hether the child has any special educational needs or disabilities</w:t>
                      </w:r>
                    </w:p>
                    <w:p w14:paraId="627A57B2" w14:textId="03FE2C3D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thnic group</w:t>
                      </w:r>
                    </w:p>
                    <w:p w14:paraId="0B86D092" w14:textId="77777777" w:rsid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Religion</w:t>
                      </w:r>
                    </w:p>
                    <w:p w14:paraId="68748C50" w14:textId="4DFC2EA1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Home language</w:t>
                      </w:r>
                    </w:p>
                    <w:p w14:paraId="5A37B779" w14:textId="5E95BC2A" w:rsid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 and/or parents’ National Insurance number</w:t>
                      </w:r>
                    </w:p>
                    <w:p w14:paraId="52FD0F60" w14:textId="77777777" w:rsidR="00771BEC" w:rsidRPr="00771BEC" w:rsidRDefault="00771BEC" w:rsidP="00771BEC">
                      <w:pPr>
                        <w:pStyle w:val="BasicParagraph"/>
                        <w:suppressAutoHyphens/>
                        <w:ind w:left="720"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268671B4" w14:textId="5BF4CF53" w:rsidR="00771BEC" w:rsidRDefault="003537C4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e are</w:t>
                      </w:r>
                      <w:r w:rsidR="00771BEC"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required to hold and use this personal data in order to comply with the statutory framework of </w:t>
                      </w:r>
                      <w:r w:rsidR="005F4F2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nglan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d</w:t>
                      </w:r>
                      <w:r w:rsidR="00771BEC"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, Ofsted, </w:t>
                      </w:r>
                      <w:r w:rsidR="005F4F2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the </w:t>
                      </w:r>
                      <w:r w:rsidR="00771BEC"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Department for Education and my local authority early years team. This data will be used to:</w:t>
                      </w:r>
                    </w:p>
                    <w:p w14:paraId="5143C897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0EC4CA94" w14:textId="37A32E10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support your child’s development</w:t>
                      </w:r>
                    </w:p>
                    <w:p w14:paraId="2E9C4E7B" w14:textId="0A2AF8BA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monitor and report on your child’s progress</w:t>
                      </w:r>
                    </w:p>
                    <w:p w14:paraId="3D7B9FCC" w14:textId="2D94B40A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share information about activities in our setting </w:t>
                      </w:r>
                    </w:p>
                    <w:p w14:paraId="4AAE2A27" w14:textId="3CCBAD83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contact named people in an emergency </w:t>
                      </w:r>
                    </w:p>
                    <w:p w14:paraId="1693FA3B" w14:textId="62088E92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share with other professionals in accordance with legislation</w:t>
                      </w:r>
                    </w:p>
                    <w:p w14:paraId="45F357AA" w14:textId="765F8B2A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nsure a contract of service is delivered and maintained</w:t>
                      </w:r>
                    </w:p>
                    <w:p w14:paraId="2376F15F" w14:textId="4A6ABBC6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ensure that this setting receives the statutory funding for which it is eligible. </w:t>
                      </w:r>
                    </w:p>
                    <w:p w14:paraId="1CFB2654" w14:textId="77777777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6DB125F4" w14:textId="4D375D66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ith your permission this data may be, when necessary, shared with: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D5CA6D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400A0417" w14:textId="6E76307B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Other professionals supporting your child for example </w:t>
                      </w:r>
                      <w:r w:rsidR="003537C4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Keyworkers,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health visitor, pre-school, nursery, school, other health or education professional</w:t>
                      </w:r>
                    </w:p>
                    <w:p w14:paraId="5B4BC956" w14:textId="08F88D36" w:rsidR="00771BEC" w:rsidRPr="00771BEC" w:rsidRDefault="003537C4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Our</w:t>
                      </w:r>
                      <w:r w:rsidR="00771BEC"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local authority through the Free Childcare and Early Education Entitlement headcount and annual Early Years Census (England)</w:t>
                      </w:r>
                    </w:p>
                    <w:p w14:paraId="0577C010" w14:textId="0A2D0CFD" w:rsidR="00771BEC" w:rsidRPr="00771BEC" w:rsidRDefault="003537C4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Our</w:t>
                      </w:r>
                      <w:r w:rsidR="00771BEC"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local authority for the purposes of funded services that they support </w:t>
                      </w:r>
                    </w:p>
                    <w:p w14:paraId="5E0FD4CB" w14:textId="14B18B49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The local safeguarding children’s board or Social Services Referral and Assessment Team if </w:t>
                      </w:r>
                      <w:r w:rsidR="002E0C03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we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ver have any co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ncerns about the safety of your child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.</w:t>
                      </w:r>
                    </w:p>
                    <w:p w14:paraId="20634551" w14:textId="0869E31C" w:rsidR="00771BEC" w:rsidRDefault="00771BEC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Ofsted</w:t>
                      </w:r>
                    </w:p>
                    <w:p w14:paraId="72C38CCA" w14:textId="77777777" w:rsidR="00771BEC" w:rsidRPr="00771BEC" w:rsidRDefault="00771BEC" w:rsidP="00771BEC">
                      <w:pPr>
                        <w:pStyle w:val="BasicParagraph"/>
                        <w:suppressAutoHyphens/>
                        <w:ind w:left="720"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1B66F88A" w14:textId="48D2774B" w:rsidR="00771BEC" w:rsidRPr="003537C4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color w:val="auto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If you </w:t>
                      </w:r>
                      <w:r w:rsidR="003537C4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ish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to see a copy of the information we hold and share about you or your child then please contact </w:t>
                      </w:r>
                      <w:r w:rsidR="003537C4">
                        <w:rPr>
                          <w:rFonts w:ascii="Museo 300" w:hAnsi="Museo 300" w:cs="Museo-300"/>
                          <w:color w:val="auto"/>
                          <w:sz w:val="22"/>
                          <w:szCs w:val="22"/>
                        </w:rPr>
                        <w:t>Amy Evans</w:t>
                      </w:r>
                    </w:p>
                    <w:p w14:paraId="69FA27E0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16CAB825" w14:textId="0D3783BC" w:rsidR="00922516" w:rsidRDefault="002E0C03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e are</w:t>
                      </w:r>
                      <w:r w:rsidR="00771BEC"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required by law to keep some information about your child for a period of time after a child has left the setting. </w:t>
                      </w:r>
                      <w:r w:rsidR="00B44C5D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Details of this information is kept in our Data Protection Review Plan. </w:t>
                      </w:r>
                    </w:p>
                    <w:p w14:paraId="5E374325" w14:textId="0917BF95" w:rsidR="008A2DA1" w:rsidRDefault="008A2DA1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37ABE2B9" w14:textId="485496A1" w:rsidR="007B6BC1" w:rsidRDefault="008A2DA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Hooke Court has a Data Protection Team that meets at 3 monthly intervals to review all data protection issues. This team includes Sarah McConnell, Dylan Cooper, Ros Bush and Amy Evans</w:t>
                      </w:r>
                    </w:p>
                    <w:p w14:paraId="40F4AF9A" w14:textId="77777777" w:rsid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06017267" w14:textId="77777777" w:rsid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58259D29" w14:textId="2F7BA917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  <w:r w:rsidRPr="007B6BC1"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  <w:t xml:space="preserve">Please see </w:t>
                      </w:r>
                      <w:r w:rsidR="002E0C03"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  <w:t>our</w:t>
                      </w:r>
                      <w:r w:rsidRPr="007B6BC1"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  <w:t xml:space="preserve"> data protection policy for further information on data sharing, safe storage and your rights to access your data. </w:t>
                      </w:r>
                    </w:p>
                    <w:p w14:paraId="360B1273" w14:textId="77777777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</w:p>
                    <w:p w14:paraId="0FD830EA" w14:textId="25C582FD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br w:type="page"/>
      </w:r>
      <w:r w:rsidR="00BF519D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CFC11" wp14:editId="65E7FC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2715" cy="9695180"/>
                <wp:effectExtent l="0" t="0" r="13335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9695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FC11" id="Text Box 1" o:spid="_x0000_s1030" type="#_x0000_t202" style="position:absolute;margin-left:0;margin-top:0;width:510.45pt;height:763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" filled="f" stroked="f">
                <v:textbox style="mso-next-textbox:#Text Box 4" inset="0,0,0,0">
                  <w:txbxContent/>
                </v:textbox>
                <w10:wrap type="square" anchorx="margin" anchory="margin"/>
              </v:shape>
            </w:pict>
          </mc:Fallback>
        </mc:AlternateContent>
      </w:r>
      <w:r w:rsidR="007B6B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16C64" wp14:editId="7AFCDA00">
                <wp:simplePos x="0" y="0"/>
                <wp:positionH relativeFrom="margin">
                  <wp:posOffset>-18415</wp:posOffset>
                </wp:positionH>
                <wp:positionV relativeFrom="margin">
                  <wp:align>top</wp:align>
                </wp:positionV>
                <wp:extent cx="6482715" cy="1784985"/>
                <wp:effectExtent l="0" t="0" r="13335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17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linkedTxbx id="1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6C64" id="Text Box 4" o:spid="_x0000_s1031" type="#_x0000_t202" style="position:absolute;margin-left:-1.45pt;margin-top:0;width:510.45pt;height:1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" filled="f" stroked="f">
                <v:textbox inset="0,0,0,0">
                  <w:txbxContent/>
                </v:textbox>
                <w10:wrap type="square" anchorx="margin" anchory="margin"/>
              </v:shape>
            </w:pict>
          </mc:Fallback>
        </mc:AlternateContent>
      </w:r>
    </w:p>
    <w:sectPr w:rsidR="009E19BE" w:rsidRPr="00987B10" w:rsidSect="001D5DB5">
      <w:pgSz w:w="11900" w:h="16840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C82B" w14:textId="77777777" w:rsidR="007A6399" w:rsidRDefault="007A6399" w:rsidP="001D5DB5">
      <w:r>
        <w:separator/>
      </w:r>
    </w:p>
  </w:endnote>
  <w:endnote w:type="continuationSeparator" w:id="0">
    <w:p w14:paraId="07CDA281" w14:textId="77777777" w:rsidR="007A6399" w:rsidRDefault="007A6399" w:rsidP="001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300">
    <w:altName w:val="Museo 3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E225" w14:textId="77777777" w:rsidR="007A6399" w:rsidRDefault="007A6399" w:rsidP="001D5DB5">
      <w:r>
        <w:separator/>
      </w:r>
    </w:p>
  </w:footnote>
  <w:footnote w:type="continuationSeparator" w:id="0">
    <w:p w14:paraId="0C867323" w14:textId="77777777" w:rsidR="007A6399" w:rsidRDefault="007A6399" w:rsidP="001D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448A"/>
    <w:multiLevelType w:val="hybridMultilevel"/>
    <w:tmpl w:val="5884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5EAA"/>
    <w:multiLevelType w:val="hybridMultilevel"/>
    <w:tmpl w:val="DE5E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1094A"/>
    <w:multiLevelType w:val="hybridMultilevel"/>
    <w:tmpl w:val="0F14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5072">
    <w:abstractNumId w:val="1"/>
  </w:num>
  <w:num w:numId="2" w16cid:durableId="482813255">
    <w:abstractNumId w:val="2"/>
  </w:num>
  <w:num w:numId="3" w16cid:durableId="41478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B5"/>
    <w:rsid w:val="00073B19"/>
    <w:rsid w:val="000B26F5"/>
    <w:rsid w:val="000B388F"/>
    <w:rsid w:val="000E343A"/>
    <w:rsid w:val="00134A9E"/>
    <w:rsid w:val="00145527"/>
    <w:rsid w:val="0018454C"/>
    <w:rsid w:val="001D5DB5"/>
    <w:rsid w:val="001D7676"/>
    <w:rsid w:val="00214FD7"/>
    <w:rsid w:val="002C4875"/>
    <w:rsid w:val="002E0C03"/>
    <w:rsid w:val="00310D68"/>
    <w:rsid w:val="00312864"/>
    <w:rsid w:val="003537C4"/>
    <w:rsid w:val="003956FE"/>
    <w:rsid w:val="003A220E"/>
    <w:rsid w:val="003D6C05"/>
    <w:rsid w:val="003E2ADA"/>
    <w:rsid w:val="003F0177"/>
    <w:rsid w:val="00447380"/>
    <w:rsid w:val="00574BEE"/>
    <w:rsid w:val="005A5A10"/>
    <w:rsid w:val="005F1E01"/>
    <w:rsid w:val="005F4F2A"/>
    <w:rsid w:val="006B3E23"/>
    <w:rsid w:val="006C690E"/>
    <w:rsid w:val="006D487B"/>
    <w:rsid w:val="00725766"/>
    <w:rsid w:val="00753E5A"/>
    <w:rsid w:val="00771BEC"/>
    <w:rsid w:val="007808C4"/>
    <w:rsid w:val="00784F49"/>
    <w:rsid w:val="007A6399"/>
    <w:rsid w:val="007B2AD6"/>
    <w:rsid w:val="007B6BC1"/>
    <w:rsid w:val="008A2DA1"/>
    <w:rsid w:val="008F655F"/>
    <w:rsid w:val="00922516"/>
    <w:rsid w:val="00987B10"/>
    <w:rsid w:val="009E19BE"/>
    <w:rsid w:val="00A11892"/>
    <w:rsid w:val="00A85EF3"/>
    <w:rsid w:val="00AC1F5A"/>
    <w:rsid w:val="00B44C5D"/>
    <w:rsid w:val="00B5616C"/>
    <w:rsid w:val="00B73966"/>
    <w:rsid w:val="00BF519D"/>
    <w:rsid w:val="00C72A87"/>
    <w:rsid w:val="00D82856"/>
    <w:rsid w:val="00DD574C"/>
    <w:rsid w:val="00DF730F"/>
    <w:rsid w:val="00EA0902"/>
    <w:rsid w:val="00F13A5B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2C4F1B"/>
  <w14:defaultImageDpi w14:val="300"/>
  <w15:docId w15:val="{6F29FF18-43C7-4318-A97D-8614C8D7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DB5"/>
  </w:style>
  <w:style w:type="paragraph" w:styleId="Footer">
    <w:name w:val="footer"/>
    <w:basedOn w:val="Normal"/>
    <w:link w:val="FooterChar"/>
    <w:uiPriority w:val="99"/>
    <w:unhideWhenUsed/>
    <w:rsid w:val="001D5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DB5"/>
  </w:style>
  <w:style w:type="paragraph" w:customStyle="1" w:styleId="BasicParagraph">
    <w:name w:val="[Basic Paragraph]"/>
    <w:basedOn w:val="Normal"/>
    <w:uiPriority w:val="99"/>
    <w:rsid w:val="001D5D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5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63EA08180D48BAEE81DB689EA9E0" ma:contentTypeVersion="13" ma:contentTypeDescription="Create a new document." ma:contentTypeScope="" ma:versionID="a96399cc6f646c3d33042e9d38c17c44">
  <xsd:schema xmlns:xsd="http://www.w3.org/2001/XMLSchema" xmlns:xs="http://www.w3.org/2001/XMLSchema" xmlns:p="http://schemas.microsoft.com/office/2006/metadata/properties" xmlns:ns2="af220f8b-4d96-4771-9072-418449d9f756" xmlns:ns3="234104db-65f1-4bb6-b321-7db080005d23" targetNamespace="http://schemas.microsoft.com/office/2006/metadata/properties" ma:root="true" ma:fieldsID="c9a929a69e66c9e06631253e896ad08e" ns2:_="" ns3:_="">
    <xsd:import namespace="af220f8b-4d96-4771-9072-418449d9f756"/>
    <xsd:import namespace="234104db-65f1-4bb6-b321-7db080005d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0f8b-4d96-4771-9072-418449d9f7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f5b9b-0d85-4bf6-b336-c655f0ee2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4db-65f1-4bb6-b321-7db080005d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57327c-d69c-4888-9a39-862401789071}" ma:internalName="TaxCatchAll" ma:showField="CatchAllData" ma:web="234104db-65f1-4bb6-b321-7db080005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20f8b-4d96-4771-9072-418449d9f756">
      <Terms xmlns="http://schemas.microsoft.com/office/infopath/2007/PartnerControls"/>
    </lcf76f155ced4ddcb4097134ff3c332f>
    <TaxCatchAll xmlns="234104db-65f1-4bb6-b321-7db080005d23" xsi:nil="true"/>
  </documentManagement>
</p:properties>
</file>

<file path=customXml/itemProps1.xml><?xml version="1.0" encoding="utf-8"?>
<ds:datastoreItem xmlns:ds="http://schemas.openxmlformats.org/officeDocument/2006/customXml" ds:itemID="{EC1C6635-6233-4F78-A6BB-A1CA257D3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C8DDF-2DF7-4A10-961B-DB9929627437}"/>
</file>

<file path=customXml/itemProps3.xml><?xml version="1.0" encoding="utf-8"?>
<ds:datastoreItem xmlns:ds="http://schemas.openxmlformats.org/officeDocument/2006/customXml" ds:itemID="{0D5AB79A-FECD-4FFD-B39B-42438599FB8C}"/>
</file>

<file path=customXml/itemProps4.xml><?xml version="1.0" encoding="utf-8"?>
<ds:datastoreItem xmlns:ds="http://schemas.openxmlformats.org/officeDocument/2006/customXml" ds:itemID="{60565956-4CE0-4833-AA3C-18983441F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Passingham</dc:creator>
  <cp:keywords/>
  <dc:description/>
  <cp:lastModifiedBy>Wrens Nursery</cp:lastModifiedBy>
  <cp:revision>2</cp:revision>
  <cp:lastPrinted>2018-05-23T12:47:00Z</cp:lastPrinted>
  <dcterms:created xsi:type="dcterms:W3CDTF">2023-03-01T10:26:00Z</dcterms:created>
  <dcterms:modified xsi:type="dcterms:W3CDTF">2023-03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63EA08180D48BAEE81DB689EA9E0</vt:lpwstr>
  </property>
</Properties>
</file>